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6E762E" w:rsidRDefault="00CA0D84" w:rsidP="00CA0D84">
      <w:pPr>
        <w:jc w:val="center"/>
        <w:rPr>
          <w:sz w:val="28"/>
          <w:szCs w:val="28"/>
        </w:rPr>
      </w:pPr>
      <w:r w:rsidRPr="006E762E">
        <w:rPr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0C40C8" w:rsidP="00EB54E9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E053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F93533">
        <w:rPr>
          <w:sz w:val="28"/>
          <w:szCs w:val="28"/>
        </w:rPr>
        <w:tab/>
      </w:r>
      <w:r w:rsidR="00286D53">
        <w:rPr>
          <w:sz w:val="28"/>
          <w:szCs w:val="28"/>
        </w:rPr>
        <w:t>.201</w:t>
      </w:r>
      <w:r w:rsidR="00EE0531">
        <w:rPr>
          <w:sz w:val="28"/>
          <w:szCs w:val="28"/>
        </w:rPr>
        <w:t>7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>
        <w:rPr>
          <w:sz w:val="28"/>
          <w:szCs w:val="28"/>
        </w:rPr>
        <w:t>2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CA0D84" w:rsidP="00FB0872">
      <w:pPr>
        <w:jc w:val="center"/>
        <w:rPr>
          <w:sz w:val="28"/>
          <w:szCs w:val="28"/>
        </w:rPr>
      </w:pPr>
      <w:r w:rsidRPr="00D73310">
        <w:rPr>
          <w:sz w:val="28"/>
          <w:szCs w:val="28"/>
        </w:rPr>
        <w:t xml:space="preserve">заседания городской межведомственной </w:t>
      </w:r>
      <w:r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0C40C8">
        <w:rPr>
          <w:sz w:val="28"/>
          <w:szCs w:val="28"/>
        </w:rPr>
        <w:t xml:space="preserve">С.Я. </w:t>
      </w:r>
      <w:proofErr w:type="spellStart"/>
      <w:r w:rsidR="000C40C8">
        <w:rPr>
          <w:sz w:val="28"/>
          <w:szCs w:val="28"/>
        </w:rPr>
        <w:t>Цыба</w:t>
      </w:r>
      <w:proofErr w:type="spellEnd"/>
    </w:p>
    <w:p w:rsidR="00FB0872" w:rsidRDefault="00FB0872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7B6AEE">
        <w:rPr>
          <w:sz w:val="28"/>
          <w:szCs w:val="28"/>
        </w:rPr>
        <w:t xml:space="preserve">В.Ю. </w:t>
      </w:r>
      <w:r w:rsidR="001A258C">
        <w:rPr>
          <w:sz w:val="28"/>
          <w:szCs w:val="28"/>
        </w:rPr>
        <w:t>Бачинский</w:t>
      </w:r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И.Н. Авдеев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2A54B8" w:rsidRDefault="00E26FBB" w:rsidP="002A54B8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</w:p>
    <w:p w:rsidR="002A54B8" w:rsidRPr="006E762E" w:rsidRDefault="002A54B8" w:rsidP="002A54B8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6E762E">
        <w:rPr>
          <w:sz w:val="28"/>
          <w:szCs w:val="28"/>
        </w:rPr>
        <w:t>члены комиссии</w:t>
      </w:r>
      <w:r w:rsidR="006E762E" w:rsidRPr="006E762E">
        <w:rPr>
          <w:sz w:val="28"/>
          <w:szCs w:val="28"/>
        </w:rPr>
        <w:t>:</w:t>
      </w:r>
    </w:p>
    <w:p w:rsidR="002A54B8" w:rsidRPr="005137B9" w:rsidRDefault="00CA7392" w:rsidP="002A54B8">
      <w:pPr>
        <w:shd w:val="clear" w:color="auto" w:fill="FFFFFF"/>
        <w:ind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 w:rsidR="002A54B8">
        <w:rPr>
          <w:sz w:val="28"/>
          <w:szCs w:val="28"/>
        </w:rPr>
        <w:t>Аносян</w:t>
      </w:r>
      <w:proofErr w:type="spellEnd"/>
      <w:r w:rsidR="002A54B8">
        <w:rPr>
          <w:sz w:val="28"/>
          <w:szCs w:val="28"/>
        </w:rPr>
        <w:t xml:space="preserve"> – начальник территориального отдела Управления </w:t>
      </w:r>
      <w:proofErr w:type="spellStart"/>
      <w:r w:rsidR="002A54B8">
        <w:rPr>
          <w:sz w:val="28"/>
          <w:szCs w:val="28"/>
        </w:rPr>
        <w:t>Роспотребнадзора</w:t>
      </w:r>
      <w:proofErr w:type="spellEnd"/>
      <w:r w:rsidR="002A54B8">
        <w:rPr>
          <w:sz w:val="28"/>
          <w:szCs w:val="28"/>
        </w:rPr>
        <w:t xml:space="preserve"> по Ростовской области в г</w:t>
      </w:r>
      <w:proofErr w:type="gramStart"/>
      <w:r w:rsidR="002A54B8">
        <w:rPr>
          <w:sz w:val="28"/>
          <w:szCs w:val="28"/>
        </w:rPr>
        <w:t>.В</w:t>
      </w:r>
      <w:proofErr w:type="gramEnd"/>
      <w:r w:rsidR="002A54B8">
        <w:rPr>
          <w:sz w:val="28"/>
          <w:szCs w:val="28"/>
        </w:rPr>
        <w:t xml:space="preserve">олгодонске, Дубовском, </w:t>
      </w:r>
      <w:proofErr w:type="spellStart"/>
      <w:r w:rsidR="002A54B8">
        <w:rPr>
          <w:sz w:val="28"/>
          <w:szCs w:val="28"/>
        </w:rPr>
        <w:t>Ремоненском</w:t>
      </w:r>
      <w:proofErr w:type="spellEnd"/>
      <w:r w:rsidR="002A54B8">
        <w:rPr>
          <w:sz w:val="28"/>
          <w:szCs w:val="28"/>
        </w:rPr>
        <w:t xml:space="preserve">, </w:t>
      </w:r>
      <w:proofErr w:type="spellStart"/>
      <w:r w:rsidR="002A54B8">
        <w:rPr>
          <w:sz w:val="28"/>
          <w:szCs w:val="28"/>
        </w:rPr>
        <w:t>Заветинском</w:t>
      </w:r>
      <w:proofErr w:type="spellEnd"/>
      <w:r w:rsidR="002A54B8">
        <w:rPr>
          <w:sz w:val="28"/>
          <w:szCs w:val="28"/>
        </w:rPr>
        <w:t xml:space="preserve"> районах;</w:t>
      </w:r>
    </w:p>
    <w:p w:rsidR="002A54B8" w:rsidRDefault="00CA7392" w:rsidP="002A54B8">
      <w:pPr>
        <w:shd w:val="clear" w:color="auto" w:fill="FFFFFF"/>
        <w:ind w:left="29" w:right="82" w:firstLine="691"/>
        <w:jc w:val="both"/>
      </w:pPr>
      <w:r>
        <w:rPr>
          <w:sz w:val="28"/>
          <w:szCs w:val="28"/>
        </w:rPr>
        <w:t xml:space="preserve">А.С. </w:t>
      </w:r>
      <w:proofErr w:type="spellStart"/>
      <w:r w:rsidR="002A54B8">
        <w:rPr>
          <w:sz w:val="28"/>
          <w:szCs w:val="28"/>
        </w:rPr>
        <w:t>Криводуд</w:t>
      </w:r>
      <w:proofErr w:type="spellEnd"/>
      <w:r w:rsidR="002A54B8">
        <w:rPr>
          <w:sz w:val="28"/>
          <w:szCs w:val="28"/>
        </w:rPr>
        <w:t xml:space="preserve"> – председатель Комитета по физической культуре и спорту города Волгодонска;</w:t>
      </w:r>
    </w:p>
    <w:p w:rsidR="002A54B8" w:rsidRDefault="00CA7392" w:rsidP="002A54B8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r w:rsidR="002A54B8">
        <w:rPr>
          <w:sz w:val="28"/>
          <w:szCs w:val="28"/>
        </w:rPr>
        <w:t>Пашко - директор Департамента труда и социального развития Администрации города Волгодонска;</w:t>
      </w:r>
      <w:r w:rsidR="002A54B8" w:rsidRPr="005278CB">
        <w:rPr>
          <w:sz w:val="28"/>
          <w:szCs w:val="28"/>
        </w:rPr>
        <w:t xml:space="preserve"> </w:t>
      </w:r>
    </w:p>
    <w:p w:rsidR="002A54B8" w:rsidRDefault="00CA7392" w:rsidP="002A54B8">
      <w:pPr>
        <w:shd w:val="clear" w:color="auto" w:fill="FFFFFF"/>
        <w:ind w:left="19" w:right="86" w:firstLine="686"/>
        <w:jc w:val="both"/>
      </w:pPr>
      <w:r>
        <w:rPr>
          <w:sz w:val="28"/>
          <w:szCs w:val="28"/>
        </w:rPr>
        <w:t xml:space="preserve">М.В. </w:t>
      </w:r>
      <w:r w:rsidR="002A54B8">
        <w:rPr>
          <w:sz w:val="28"/>
          <w:szCs w:val="28"/>
        </w:rPr>
        <w:t>Шальнева – заместитель начальника Управления здравоохранения г</w:t>
      </w:r>
      <w:proofErr w:type="gramStart"/>
      <w:r w:rsidR="002A54B8">
        <w:rPr>
          <w:sz w:val="28"/>
          <w:szCs w:val="28"/>
        </w:rPr>
        <w:t>.В</w:t>
      </w:r>
      <w:proofErr w:type="gramEnd"/>
      <w:r w:rsidR="002A54B8">
        <w:rPr>
          <w:sz w:val="28"/>
          <w:szCs w:val="28"/>
        </w:rPr>
        <w:t>олгодонска;</w:t>
      </w:r>
    </w:p>
    <w:p w:rsidR="002A54B8" w:rsidRDefault="00CA7392" w:rsidP="002A54B8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 w:rsidR="002A54B8">
        <w:rPr>
          <w:sz w:val="28"/>
          <w:szCs w:val="28"/>
        </w:rPr>
        <w:t>Шемитов</w:t>
      </w:r>
      <w:proofErr w:type="spellEnd"/>
      <w:r>
        <w:rPr>
          <w:sz w:val="28"/>
          <w:szCs w:val="28"/>
        </w:rPr>
        <w:t xml:space="preserve"> </w:t>
      </w:r>
      <w:r w:rsidR="002A54B8">
        <w:rPr>
          <w:sz w:val="28"/>
          <w:szCs w:val="28"/>
        </w:rPr>
        <w:t>– начальник отдела по молодежной политике Администрации города Волгодонска;</w:t>
      </w:r>
    </w:p>
    <w:p w:rsidR="007D3EDC" w:rsidRDefault="007D3EDC" w:rsidP="002A54B8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2A54B8" w:rsidRPr="006E762E" w:rsidRDefault="006E762E" w:rsidP="002A54B8">
      <w:pPr>
        <w:shd w:val="clear" w:color="auto" w:fill="FFFFFF"/>
        <w:ind w:left="19" w:right="86" w:hanging="19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54B8" w:rsidRPr="00941DBF" w:rsidRDefault="002A54B8" w:rsidP="002A54B8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 w:rsidRPr="00941DBF">
        <w:rPr>
          <w:sz w:val="28"/>
          <w:szCs w:val="28"/>
        </w:rPr>
        <w:t xml:space="preserve"> </w:t>
      </w:r>
      <w:r w:rsidR="00CA7392">
        <w:rPr>
          <w:sz w:val="28"/>
          <w:szCs w:val="28"/>
        </w:rPr>
        <w:t xml:space="preserve">Т.Р. </w:t>
      </w:r>
      <w:proofErr w:type="spellStart"/>
      <w:r>
        <w:rPr>
          <w:sz w:val="28"/>
          <w:szCs w:val="28"/>
        </w:rPr>
        <w:t>Губайдулин</w:t>
      </w:r>
      <w:proofErr w:type="spellEnd"/>
      <w:r w:rsidRPr="00941DBF">
        <w:rPr>
          <w:sz w:val="28"/>
          <w:szCs w:val="28"/>
        </w:rPr>
        <w:t xml:space="preserve"> – начальник отделения охраны общественного порядка Межмуниципального управления МВД России «Волгодонское»</w:t>
      </w:r>
      <w:r w:rsidR="003A1200">
        <w:rPr>
          <w:sz w:val="28"/>
          <w:szCs w:val="28"/>
        </w:rPr>
        <w:t>;</w:t>
      </w:r>
    </w:p>
    <w:p w:rsidR="002A54B8" w:rsidRDefault="00CA7392" w:rsidP="002A54B8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r w:rsidR="002A54B8">
        <w:rPr>
          <w:sz w:val="28"/>
          <w:szCs w:val="28"/>
        </w:rPr>
        <w:t xml:space="preserve">Пушкина – </w:t>
      </w:r>
      <w:r w:rsidR="008622F2">
        <w:rPr>
          <w:sz w:val="28"/>
          <w:szCs w:val="28"/>
        </w:rPr>
        <w:t>и.о.</w:t>
      </w:r>
      <w:r w:rsidR="002A54B8">
        <w:rPr>
          <w:sz w:val="28"/>
          <w:szCs w:val="28"/>
        </w:rPr>
        <w:t xml:space="preserve"> начальника Отдела культуры г</w:t>
      </w:r>
      <w:proofErr w:type="gramStart"/>
      <w:r w:rsidR="002A54B8">
        <w:rPr>
          <w:sz w:val="28"/>
          <w:szCs w:val="28"/>
        </w:rPr>
        <w:t>.В</w:t>
      </w:r>
      <w:proofErr w:type="gramEnd"/>
      <w:r w:rsidR="002A54B8">
        <w:rPr>
          <w:sz w:val="28"/>
          <w:szCs w:val="28"/>
        </w:rPr>
        <w:t>олгодонска;</w:t>
      </w:r>
    </w:p>
    <w:p w:rsidR="002A54B8" w:rsidRDefault="00CA7392" w:rsidP="002A54B8">
      <w:pPr>
        <w:shd w:val="clear" w:color="auto" w:fill="FFFFFF"/>
        <w:ind w:left="24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И. </w:t>
      </w:r>
      <w:r w:rsidR="002A54B8">
        <w:rPr>
          <w:sz w:val="28"/>
          <w:szCs w:val="28"/>
        </w:rPr>
        <w:t>Юдина – заместитель начальника Управления образования г</w:t>
      </w:r>
      <w:proofErr w:type="gramStart"/>
      <w:r w:rsidR="002A54B8">
        <w:rPr>
          <w:sz w:val="28"/>
          <w:szCs w:val="28"/>
        </w:rPr>
        <w:t>.В</w:t>
      </w:r>
      <w:proofErr w:type="gramEnd"/>
      <w:r w:rsidR="002A54B8">
        <w:rPr>
          <w:sz w:val="28"/>
          <w:szCs w:val="28"/>
        </w:rPr>
        <w:t>олгодонска;</w:t>
      </w:r>
    </w:p>
    <w:p w:rsidR="002A54B8" w:rsidRDefault="00CA7392" w:rsidP="002A54B8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Г. </w:t>
      </w:r>
      <w:r w:rsidR="002A54B8">
        <w:rPr>
          <w:sz w:val="28"/>
          <w:szCs w:val="28"/>
        </w:rPr>
        <w:t>Кривонос</w:t>
      </w:r>
      <w:r>
        <w:rPr>
          <w:sz w:val="28"/>
          <w:szCs w:val="28"/>
        </w:rPr>
        <w:t xml:space="preserve"> </w:t>
      </w:r>
      <w:r w:rsidR="002A54B8">
        <w:rPr>
          <w:sz w:val="28"/>
          <w:szCs w:val="28"/>
        </w:rPr>
        <w:t xml:space="preserve"> – инспектор дорожного надзора отдела ГИБДД МУ МВД России «Волгодонское»</w:t>
      </w:r>
      <w:r w:rsidR="003A1200">
        <w:rPr>
          <w:sz w:val="28"/>
          <w:szCs w:val="28"/>
        </w:rPr>
        <w:t>,</w:t>
      </w:r>
      <w:r w:rsidR="002A54B8">
        <w:rPr>
          <w:sz w:val="28"/>
          <w:szCs w:val="28"/>
        </w:rPr>
        <w:t xml:space="preserve"> капитан полиции.</w:t>
      </w:r>
    </w:p>
    <w:p w:rsidR="00944CCF" w:rsidRPr="00BA4584" w:rsidRDefault="00944CCF" w:rsidP="002A54B8">
      <w:pPr>
        <w:widowControl w:val="0"/>
        <w:autoSpaceDE w:val="0"/>
        <w:rPr>
          <w:sz w:val="28"/>
          <w:szCs w:val="28"/>
        </w:rPr>
      </w:pPr>
    </w:p>
    <w:p w:rsidR="000C7FB3" w:rsidRPr="0038747F" w:rsidRDefault="00F077E6" w:rsidP="0038747F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38747F" w:rsidRPr="00785E33" w:rsidRDefault="0038747F" w:rsidP="0038747F">
      <w:pPr>
        <w:ind w:right="-425" w:firstLine="1134"/>
        <w:jc w:val="both"/>
        <w:rPr>
          <w:b/>
          <w:sz w:val="28"/>
          <w:szCs w:val="28"/>
        </w:rPr>
      </w:pPr>
    </w:p>
    <w:p w:rsidR="002A54B8" w:rsidRPr="002A54B8" w:rsidRDefault="002A54B8" w:rsidP="002A54B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2A54B8">
        <w:rPr>
          <w:sz w:val="28"/>
          <w:szCs w:val="28"/>
        </w:rPr>
        <w:t xml:space="preserve">Разбор случаев </w:t>
      </w:r>
      <w:r w:rsidRPr="002A54B8">
        <w:rPr>
          <w:bCs/>
          <w:sz w:val="28"/>
          <w:szCs w:val="28"/>
        </w:rPr>
        <w:t>смертности населения трудоспособного возраста на предмет предотвратимости  потерь за истекший период</w:t>
      </w:r>
      <w:r w:rsidRPr="002A54B8">
        <w:rPr>
          <w:i/>
          <w:sz w:val="28"/>
          <w:szCs w:val="28"/>
        </w:rPr>
        <w:t>.</w:t>
      </w:r>
    </w:p>
    <w:p w:rsidR="00DA456B" w:rsidRPr="002A54B8" w:rsidRDefault="00DA456B" w:rsidP="001758F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2F46E1">
        <w:rPr>
          <w:sz w:val="28"/>
          <w:szCs w:val="28"/>
        </w:rPr>
        <w:t xml:space="preserve">Докладчик: </w:t>
      </w:r>
      <w:r w:rsidR="002A54B8" w:rsidRPr="002F46E1">
        <w:rPr>
          <w:sz w:val="28"/>
          <w:szCs w:val="28"/>
        </w:rPr>
        <w:t>Шальнева</w:t>
      </w:r>
      <w:r w:rsidR="002F46E1">
        <w:rPr>
          <w:sz w:val="28"/>
          <w:szCs w:val="28"/>
        </w:rPr>
        <w:t xml:space="preserve"> Марина Владиславовна, заместитель начальника Управления здравоохранения г</w:t>
      </w:r>
      <w:proofErr w:type="gramStart"/>
      <w:r w:rsidR="002F46E1">
        <w:rPr>
          <w:sz w:val="28"/>
          <w:szCs w:val="28"/>
        </w:rPr>
        <w:t>.В</w:t>
      </w:r>
      <w:proofErr w:type="gramEnd"/>
      <w:r w:rsidR="002F46E1">
        <w:rPr>
          <w:sz w:val="28"/>
          <w:szCs w:val="28"/>
        </w:rPr>
        <w:t>олгодонска</w:t>
      </w:r>
    </w:p>
    <w:p w:rsidR="0038747F" w:rsidRPr="002A54B8" w:rsidRDefault="002A54B8" w:rsidP="002A54B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54B8">
        <w:rPr>
          <w:rFonts w:ascii="Times New Roman" w:hAnsi="Times New Roman"/>
          <w:sz w:val="28"/>
          <w:szCs w:val="28"/>
        </w:rPr>
        <w:t>О мероприятиях, направленных на профилактику бытовой преступности в г</w:t>
      </w:r>
      <w:proofErr w:type="gramStart"/>
      <w:r w:rsidRPr="002A54B8">
        <w:rPr>
          <w:rFonts w:ascii="Times New Roman" w:hAnsi="Times New Roman"/>
          <w:sz w:val="28"/>
          <w:szCs w:val="28"/>
        </w:rPr>
        <w:t>.В</w:t>
      </w:r>
      <w:proofErr w:type="gramEnd"/>
      <w:r w:rsidRPr="002A54B8">
        <w:rPr>
          <w:rFonts w:ascii="Times New Roman" w:hAnsi="Times New Roman"/>
          <w:sz w:val="28"/>
          <w:szCs w:val="28"/>
        </w:rPr>
        <w:t>олгодонске</w:t>
      </w:r>
      <w:r w:rsidR="0038747F" w:rsidRPr="002A54B8">
        <w:rPr>
          <w:rFonts w:ascii="Times New Roman" w:hAnsi="Times New Roman"/>
          <w:sz w:val="28"/>
          <w:szCs w:val="28"/>
        </w:rPr>
        <w:t>.</w:t>
      </w:r>
    </w:p>
    <w:p w:rsidR="0038747F" w:rsidRPr="002A54B8" w:rsidRDefault="0038747F" w:rsidP="002F46E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46E1">
        <w:rPr>
          <w:sz w:val="28"/>
          <w:szCs w:val="28"/>
        </w:rPr>
        <w:t xml:space="preserve">Докладчик: </w:t>
      </w:r>
      <w:proofErr w:type="spellStart"/>
      <w:r w:rsidR="002A54B8" w:rsidRPr="002F46E1">
        <w:rPr>
          <w:sz w:val="28"/>
          <w:szCs w:val="28"/>
        </w:rPr>
        <w:t>Губайдулин</w:t>
      </w:r>
      <w:proofErr w:type="spellEnd"/>
      <w:r w:rsidR="000E3F87">
        <w:rPr>
          <w:sz w:val="28"/>
          <w:szCs w:val="28"/>
        </w:rPr>
        <w:t xml:space="preserve"> </w:t>
      </w:r>
      <w:r w:rsidR="002F46E1">
        <w:rPr>
          <w:sz w:val="28"/>
          <w:szCs w:val="28"/>
        </w:rPr>
        <w:t xml:space="preserve">Тимур Рашидович, </w:t>
      </w:r>
      <w:r w:rsidR="002F46E1" w:rsidRPr="00941DBF">
        <w:rPr>
          <w:sz w:val="28"/>
          <w:szCs w:val="28"/>
        </w:rPr>
        <w:t>начальник отделения охраны общественного порядка Межмуниципального управления МВД России «Волгодонское»</w:t>
      </w:r>
    </w:p>
    <w:p w:rsidR="0038747F" w:rsidRPr="002A54B8" w:rsidRDefault="0038747F" w:rsidP="002A54B8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9C5B3C" w:rsidRPr="001758FB" w:rsidRDefault="001758FB" w:rsidP="00CA7392">
      <w:pPr>
        <w:pStyle w:val="a7"/>
        <w:numPr>
          <w:ilvl w:val="0"/>
          <w:numId w:val="18"/>
        </w:numPr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B3C" w:rsidRPr="001758FB">
        <w:rPr>
          <w:sz w:val="28"/>
          <w:szCs w:val="28"/>
        </w:rPr>
        <w:t>СЛУШАЛИ:</w:t>
      </w:r>
    </w:p>
    <w:p w:rsidR="002A54B8" w:rsidRPr="001758FB" w:rsidRDefault="001539A3" w:rsidP="00A02F2C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.В. </w:t>
      </w:r>
      <w:r w:rsidR="002A54B8" w:rsidRPr="00A60957">
        <w:rPr>
          <w:rFonts w:ascii="Times New Roman" w:hAnsi="Times New Roman"/>
          <w:sz w:val="28"/>
          <w:szCs w:val="28"/>
        </w:rPr>
        <w:t xml:space="preserve">Шальневу 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о </w:t>
      </w:r>
      <w:r w:rsidR="001758FB">
        <w:rPr>
          <w:rFonts w:ascii="Times New Roman" w:hAnsi="Times New Roman"/>
          <w:bCs/>
          <w:sz w:val="28"/>
          <w:szCs w:val="28"/>
        </w:rPr>
        <w:t>разборе случаев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 смертности </w:t>
      </w:r>
      <w:r w:rsidR="002A54B8" w:rsidRPr="001C3C94">
        <w:rPr>
          <w:rFonts w:ascii="Times New Roman" w:hAnsi="Times New Roman"/>
          <w:bCs/>
          <w:sz w:val="28"/>
          <w:szCs w:val="28"/>
        </w:rPr>
        <w:t xml:space="preserve">населения трудоспособного возраста на предмет предотвратимости  потерь </w:t>
      </w:r>
      <w:r w:rsidR="00280199">
        <w:rPr>
          <w:rFonts w:ascii="Times New Roman" w:hAnsi="Times New Roman"/>
          <w:bCs/>
          <w:sz w:val="28"/>
          <w:szCs w:val="28"/>
        </w:rPr>
        <w:t xml:space="preserve">за истекший период. </w:t>
      </w:r>
    </w:p>
    <w:p w:rsidR="00512156" w:rsidRDefault="00280199" w:rsidP="00A02F2C">
      <w:pPr>
        <w:ind w:firstLine="709"/>
        <w:jc w:val="both"/>
        <w:rPr>
          <w:sz w:val="28"/>
          <w:szCs w:val="28"/>
        </w:rPr>
      </w:pPr>
      <w:r w:rsidRPr="00280199">
        <w:rPr>
          <w:sz w:val="28"/>
          <w:szCs w:val="28"/>
        </w:rPr>
        <w:t>За январь – апрель 2017 г. р</w:t>
      </w:r>
      <w:r w:rsidR="00512156" w:rsidRPr="00280199">
        <w:rPr>
          <w:sz w:val="28"/>
          <w:szCs w:val="28"/>
        </w:rPr>
        <w:t xml:space="preserve">ассмотрены 52 </w:t>
      </w:r>
      <w:r w:rsidR="00512156" w:rsidRPr="00280199">
        <w:rPr>
          <w:bCs/>
          <w:sz w:val="28"/>
          <w:szCs w:val="28"/>
        </w:rPr>
        <w:t>случая смертности населения трудоспособного возраста на предмет предотвратимости  потерь</w:t>
      </w:r>
      <w:r w:rsidR="007002F5" w:rsidRPr="00280199">
        <w:rPr>
          <w:sz w:val="28"/>
          <w:szCs w:val="28"/>
        </w:rPr>
        <w:t>.</w:t>
      </w:r>
    </w:p>
    <w:p w:rsidR="00C35790" w:rsidRDefault="00C35790" w:rsidP="007D3EDC">
      <w:pPr>
        <w:ind w:firstLine="709"/>
        <w:jc w:val="both"/>
        <w:rPr>
          <w:sz w:val="28"/>
          <w:szCs w:val="28"/>
        </w:rPr>
      </w:pPr>
    </w:p>
    <w:p w:rsidR="00C35790" w:rsidRDefault="00C35790" w:rsidP="008F632A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C35790" w:rsidRPr="00DA5724" w:rsidRDefault="00DA5724" w:rsidP="007D3EDC">
      <w:pPr>
        <w:ind w:firstLine="709"/>
        <w:jc w:val="both"/>
        <w:rPr>
          <w:sz w:val="28"/>
          <w:szCs w:val="28"/>
        </w:rPr>
      </w:pPr>
      <w:r w:rsidRPr="00DA5724">
        <w:rPr>
          <w:sz w:val="28"/>
          <w:szCs w:val="28"/>
        </w:rPr>
        <w:t xml:space="preserve">А.А. Пашко, С.Я. </w:t>
      </w:r>
      <w:proofErr w:type="spellStart"/>
      <w:r w:rsidRPr="00DA5724">
        <w:rPr>
          <w:sz w:val="28"/>
          <w:szCs w:val="28"/>
        </w:rPr>
        <w:t>Цыба</w:t>
      </w:r>
      <w:proofErr w:type="spellEnd"/>
      <w:r w:rsidRPr="00DA5724">
        <w:rPr>
          <w:sz w:val="28"/>
          <w:szCs w:val="28"/>
        </w:rPr>
        <w:t>, М.В. Шальнева</w:t>
      </w:r>
      <w:r w:rsidR="00C35790" w:rsidRPr="00DA5724">
        <w:rPr>
          <w:sz w:val="28"/>
          <w:szCs w:val="28"/>
        </w:rPr>
        <w:t xml:space="preserve"> </w:t>
      </w:r>
      <w:r w:rsidR="008F632A">
        <w:rPr>
          <w:sz w:val="28"/>
          <w:szCs w:val="28"/>
        </w:rPr>
        <w:t xml:space="preserve">с информацией </w:t>
      </w:r>
      <w:r>
        <w:rPr>
          <w:sz w:val="28"/>
          <w:szCs w:val="28"/>
        </w:rPr>
        <w:t>о 2-х случаях дефекта диспансерного наблюдения, выявленных при разборе причин смертности населения, о мерах, примененных к врачам, допустившим данные дефекты.</w:t>
      </w:r>
    </w:p>
    <w:p w:rsidR="00C35790" w:rsidRDefault="00DA5724" w:rsidP="007D3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Я. </w:t>
      </w: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, А.А. Пашко, </w:t>
      </w:r>
      <w:r w:rsidR="00DB6681">
        <w:rPr>
          <w:sz w:val="28"/>
          <w:szCs w:val="28"/>
        </w:rPr>
        <w:t xml:space="preserve">В.Ю. Бачинский, М.В. Шальнева </w:t>
      </w:r>
      <w:r w:rsidR="00C35790" w:rsidRPr="00DA5724">
        <w:rPr>
          <w:sz w:val="28"/>
          <w:szCs w:val="28"/>
        </w:rPr>
        <w:t xml:space="preserve"> </w:t>
      </w:r>
      <w:r w:rsidR="00635E7E">
        <w:rPr>
          <w:sz w:val="28"/>
          <w:szCs w:val="28"/>
        </w:rPr>
        <w:t xml:space="preserve">с информацией </w:t>
      </w:r>
      <w:r>
        <w:rPr>
          <w:sz w:val="28"/>
          <w:szCs w:val="28"/>
        </w:rPr>
        <w:t>о приглашении подлежащего контингента в поликлиники для прохождения диспансеризации.</w:t>
      </w:r>
    </w:p>
    <w:p w:rsidR="008C6E69" w:rsidRDefault="008C6E69" w:rsidP="007D3EDC">
      <w:pPr>
        <w:ind w:firstLine="709"/>
        <w:jc w:val="both"/>
        <w:rPr>
          <w:sz w:val="28"/>
          <w:szCs w:val="28"/>
        </w:rPr>
      </w:pPr>
    </w:p>
    <w:p w:rsidR="002A54B8" w:rsidRPr="001C3C94" w:rsidRDefault="002A54B8" w:rsidP="008F63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635E7E" w:rsidRDefault="002A54B8" w:rsidP="007D3EDC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1C3C94">
        <w:rPr>
          <w:sz w:val="28"/>
          <w:szCs w:val="28"/>
        </w:rPr>
        <w:t>Информацию М.В. Шальневой</w:t>
      </w:r>
      <w:r w:rsidR="00635E7E">
        <w:rPr>
          <w:sz w:val="28"/>
          <w:szCs w:val="28"/>
        </w:rPr>
        <w:t xml:space="preserve">, </w:t>
      </w:r>
      <w:r w:rsidR="00635E7E" w:rsidRPr="002F46E1">
        <w:rPr>
          <w:sz w:val="28"/>
          <w:szCs w:val="28"/>
        </w:rPr>
        <w:t>заместителя</w:t>
      </w:r>
      <w:r w:rsidR="00635E7E">
        <w:rPr>
          <w:sz w:val="28"/>
          <w:szCs w:val="28"/>
        </w:rPr>
        <w:t xml:space="preserve"> </w:t>
      </w:r>
      <w:r w:rsidR="002F46E1">
        <w:rPr>
          <w:sz w:val="28"/>
          <w:szCs w:val="28"/>
        </w:rPr>
        <w:t>начальника Управлени</w:t>
      </w:r>
      <w:r w:rsidR="0090076D">
        <w:rPr>
          <w:sz w:val="28"/>
          <w:szCs w:val="28"/>
        </w:rPr>
        <w:t>я здравоохранения г</w:t>
      </w:r>
      <w:proofErr w:type="gramStart"/>
      <w:r w:rsidR="0090076D">
        <w:rPr>
          <w:sz w:val="28"/>
          <w:szCs w:val="28"/>
        </w:rPr>
        <w:t>.В</w:t>
      </w:r>
      <w:proofErr w:type="gramEnd"/>
      <w:r w:rsidR="0090076D">
        <w:rPr>
          <w:sz w:val="28"/>
          <w:szCs w:val="28"/>
        </w:rPr>
        <w:t xml:space="preserve">олгодонска </w:t>
      </w:r>
      <w:r w:rsidRPr="001C3C94">
        <w:rPr>
          <w:sz w:val="28"/>
          <w:szCs w:val="28"/>
        </w:rPr>
        <w:t>принять к сведению.</w:t>
      </w:r>
      <w:r w:rsidRPr="00502ABA">
        <w:rPr>
          <w:sz w:val="28"/>
          <w:szCs w:val="28"/>
        </w:rPr>
        <w:t xml:space="preserve"> </w:t>
      </w:r>
    </w:p>
    <w:p w:rsidR="002A54B8" w:rsidRDefault="002A54B8" w:rsidP="007D3EDC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словно предотвратимыми 40 случаев (77%), в  том числе внешние причины – 8, асоциальный образ жизни – 11, отсутствие диспансеризации или эпизодические обращения – 15, дефект диспансерного наблюдения – 2.</w:t>
      </w:r>
    </w:p>
    <w:p w:rsidR="002A54B8" w:rsidRDefault="00CA78EB" w:rsidP="007D3EDC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A54B8">
        <w:rPr>
          <w:sz w:val="28"/>
          <w:szCs w:val="28"/>
        </w:rPr>
        <w:t xml:space="preserve">аслушать на заседании </w:t>
      </w:r>
      <w:r w:rsidR="005824F2">
        <w:rPr>
          <w:sz w:val="28"/>
          <w:szCs w:val="28"/>
        </w:rPr>
        <w:t xml:space="preserve">городской межведомственной </w:t>
      </w:r>
      <w:r w:rsidR="00CF6A73" w:rsidRPr="002F46E1">
        <w:rPr>
          <w:sz w:val="28"/>
          <w:szCs w:val="28"/>
        </w:rPr>
        <w:t>комиссии</w:t>
      </w:r>
      <w:r w:rsidR="00CF6A73">
        <w:rPr>
          <w:sz w:val="28"/>
          <w:szCs w:val="28"/>
        </w:rPr>
        <w:t xml:space="preserve"> </w:t>
      </w:r>
      <w:r w:rsidR="002F46E1">
        <w:rPr>
          <w:sz w:val="28"/>
          <w:szCs w:val="28"/>
        </w:rPr>
        <w:t xml:space="preserve">по </w:t>
      </w:r>
      <w:r w:rsidR="002F46E1" w:rsidRPr="00785E33">
        <w:rPr>
          <w:sz w:val="28"/>
          <w:szCs w:val="28"/>
        </w:rPr>
        <w:t>реализации мер, направленных на снижение смертности населения</w:t>
      </w:r>
      <w:r w:rsidR="002F46E1">
        <w:rPr>
          <w:sz w:val="28"/>
          <w:szCs w:val="28"/>
        </w:rPr>
        <w:t xml:space="preserve"> </w:t>
      </w:r>
      <w:r w:rsidR="002A54B8">
        <w:rPr>
          <w:sz w:val="28"/>
          <w:szCs w:val="28"/>
        </w:rPr>
        <w:t xml:space="preserve">представителя страховой компании ЗАО «МАКС М», главных врачей </w:t>
      </w:r>
      <w:r w:rsidR="00971FD3">
        <w:rPr>
          <w:sz w:val="28"/>
          <w:szCs w:val="28"/>
        </w:rPr>
        <w:t>МУЗ «Городская поликлиника</w:t>
      </w:r>
      <w:r w:rsidR="002A54B8" w:rsidRPr="002F46E1">
        <w:rPr>
          <w:sz w:val="28"/>
          <w:szCs w:val="28"/>
        </w:rPr>
        <w:t xml:space="preserve"> №1» </w:t>
      </w:r>
      <w:r w:rsidR="002F46E1">
        <w:rPr>
          <w:sz w:val="28"/>
          <w:szCs w:val="28"/>
        </w:rPr>
        <w:t xml:space="preserve">Е.В. Кухарш </w:t>
      </w:r>
      <w:r w:rsidR="00971FD3">
        <w:rPr>
          <w:sz w:val="28"/>
          <w:szCs w:val="28"/>
        </w:rPr>
        <w:t>и МУЗ «Городская поликлиника</w:t>
      </w:r>
      <w:r w:rsidR="002A54B8" w:rsidRPr="002F46E1">
        <w:rPr>
          <w:sz w:val="28"/>
          <w:szCs w:val="28"/>
        </w:rPr>
        <w:t xml:space="preserve"> №3</w:t>
      </w:r>
      <w:r w:rsidR="002A54B8">
        <w:rPr>
          <w:sz w:val="28"/>
          <w:szCs w:val="28"/>
        </w:rPr>
        <w:t xml:space="preserve">» </w:t>
      </w:r>
      <w:r w:rsidR="002F46E1">
        <w:rPr>
          <w:sz w:val="28"/>
          <w:szCs w:val="28"/>
        </w:rPr>
        <w:t xml:space="preserve">В.И. Дорохова </w:t>
      </w:r>
      <w:r w:rsidR="002A54B8">
        <w:rPr>
          <w:sz w:val="28"/>
          <w:szCs w:val="28"/>
        </w:rPr>
        <w:t>об их  работе по привлечению застрахованных лиц для прохождения диспансеризации.</w:t>
      </w:r>
    </w:p>
    <w:p w:rsidR="002A54B8" w:rsidRDefault="002A54B8" w:rsidP="007D3E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– сентябрь 2017 г.</w:t>
      </w:r>
    </w:p>
    <w:p w:rsidR="002A54B8" w:rsidRDefault="002A54B8" w:rsidP="007D3EDC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здравоохранен</w:t>
      </w:r>
      <w:r w:rsidR="00280199">
        <w:rPr>
          <w:sz w:val="28"/>
          <w:szCs w:val="28"/>
        </w:rPr>
        <w:t>ия г</w:t>
      </w:r>
      <w:proofErr w:type="gramStart"/>
      <w:r w:rsidR="00280199">
        <w:rPr>
          <w:sz w:val="28"/>
          <w:szCs w:val="28"/>
        </w:rPr>
        <w:t>.В</w:t>
      </w:r>
      <w:proofErr w:type="gramEnd"/>
      <w:r w:rsidR="00280199">
        <w:rPr>
          <w:sz w:val="28"/>
          <w:szCs w:val="28"/>
        </w:rPr>
        <w:t>олгодонска (В.Ю. Бачинский</w:t>
      </w:r>
      <w:r>
        <w:rPr>
          <w:sz w:val="28"/>
          <w:szCs w:val="28"/>
        </w:rPr>
        <w:t xml:space="preserve">) </w:t>
      </w:r>
      <w:r w:rsidR="00721CAF">
        <w:rPr>
          <w:sz w:val="28"/>
          <w:szCs w:val="28"/>
        </w:rPr>
        <w:t>доводить до сведения населения информацию</w:t>
      </w:r>
      <w:r>
        <w:rPr>
          <w:sz w:val="28"/>
          <w:szCs w:val="28"/>
        </w:rPr>
        <w:t xml:space="preserve"> о необходимости прохождения диспансеризации, медицинских осмотров (в том числе обследования на туберкулез, ВИЧ – инфекцию) </w:t>
      </w:r>
      <w:r w:rsidR="009F2704">
        <w:rPr>
          <w:sz w:val="28"/>
          <w:szCs w:val="28"/>
        </w:rPr>
        <w:t>в рамках проведения информационных встреч</w:t>
      </w:r>
      <w:r>
        <w:rPr>
          <w:sz w:val="28"/>
          <w:szCs w:val="28"/>
        </w:rPr>
        <w:t>.</w:t>
      </w:r>
    </w:p>
    <w:p w:rsidR="002A54B8" w:rsidRPr="001C3C94" w:rsidRDefault="002A54B8" w:rsidP="009319B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9319BA">
        <w:rPr>
          <w:sz w:val="28"/>
          <w:szCs w:val="28"/>
        </w:rPr>
        <w:t>до 25.12.2017 г.</w:t>
      </w:r>
    </w:p>
    <w:p w:rsidR="002A54B8" w:rsidRPr="0044221F" w:rsidRDefault="002A54B8" w:rsidP="007D3EDC">
      <w:pPr>
        <w:numPr>
          <w:ilvl w:val="1"/>
          <w:numId w:val="17"/>
        </w:numPr>
        <w:shd w:val="clear" w:color="auto" w:fill="FFFFFF"/>
        <w:ind w:left="0" w:right="82" w:firstLine="709"/>
        <w:jc w:val="both"/>
        <w:rPr>
          <w:sz w:val="28"/>
          <w:szCs w:val="28"/>
        </w:rPr>
      </w:pPr>
      <w:r w:rsidRPr="0044221F">
        <w:rPr>
          <w:sz w:val="28"/>
          <w:szCs w:val="28"/>
        </w:rPr>
        <w:t>Управлению образования г</w:t>
      </w:r>
      <w:proofErr w:type="gramStart"/>
      <w:r w:rsidRPr="0044221F">
        <w:rPr>
          <w:sz w:val="28"/>
          <w:szCs w:val="28"/>
        </w:rPr>
        <w:t>.В</w:t>
      </w:r>
      <w:proofErr w:type="gramEnd"/>
      <w:r w:rsidRPr="0044221F">
        <w:rPr>
          <w:sz w:val="28"/>
          <w:szCs w:val="28"/>
        </w:rPr>
        <w:t xml:space="preserve">олгодонска (Т.А. </w:t>
      </w:r>
      <w:proofErr w:type="spellStart"/>
      <w:r w:rsidRPr="0044221F">
        <w:rPr>
          <w:sz w:val="28"/>
          <w:szCs w:val="28"/>
        </w:rPr>
        <w:t>Самсонюк</w:t>
      </w:r>
      <w:proofErr w:type="spellEnd"/>
      <w:r w:rsidRPr="0044221F">
        <w:rPr>
          <w:sz w:val="28"/>
          <w:szCs w:val="28"/>
        </w:rPr>
        <w:t xml:space="preserve">), Отделу культуры </w:t>
      </w:r>
      <w:r w:rsidR="009319BA">
        <w:rPr>
          <w:sz w:val="28"/>
          <w:szCs w:val="28"/>
        </w:rPr>
        <w:t xml:space="preserve">г.Волгодонска </w:t>
      </w:r>
      <w:r w:rsidRPr="0044221F">
        <w:rPr>
          <w:sz w:val="28"/>
          <w:szCs w:val="28"/>
        </w:rPr>
        <w:t xml:space="preserve">(Н.Г. Бондаренко), </w:t>
      </w:r>
      <w:r>
        <w:rPr>
          <w:sz w:val="28"/>
          <w:szCs w:val="28"/>
        </w:rPr>
        <w:t xml:space="preserve">Комитету по физической культуре и спорту города Волгодонска (А.И. </w:t>
      </w:r>
      <w:proofErr w:type="spellStart"/>
      <w:r>
        <w:rPr>
          <w:sz w:val="28"/>
          <w:szCs w:val="28"/>
        </w:rPr>
        <w:t>Криводуд</w:t>
      </w:r>
      <w:proofErr w:type="spellEnd"/>
      <w:r>
        <w:rPr>
          <w:sz w:val="28"/>
          <w:szCs w:val="28"/>
        </w:rPr>
        <w:t xml:space="preserve">), </w:t>
      </w:r>
      <w:r w:rsidRPr="0044221F">
        <w:rPr>
          <w:sz w:val="28"/>
          <w:szCs w:val="28"/>
        </w:rPr>
        <w:t>отделу по молодежной политике Администрации города Волгодонска</w:t>
      </w:r>
      <w:r>
        <w:rPr>
          <w:sz w:val="28"/>
          <w:szCs w:val="28"/>
        </w:rPr>
        <w:t xml:space="preserve"> (О.В. </w:t>
      </w:r>
      <w:proofErr w:type="spellStart"/>
      <w:r>
        <w:rPr>
          <w:sz w:val="28"/>
          <w:szCs w:val="28"/>
        </w:rPr>
        <w:t>Шемитов</w:t>
      </w:r>
      <w:proofErr w:type="spellEnd"/>
      <w:r>
        <w:rPr>
          <w:sz w:val="28"/>
          <w:szCs w:val="28"/>
        </w:rPr>
        <w:t>)</w:t>
      </w:r>
      <w:r w:rsidRPr="0044221F">
        <w:rPr>
          <w:sz w:val="28"/>
          <w:szCs w:val="28"/>
        </w:rPr>
        <w:t xml:space="preserve"> усилить санитарно-просветительную работу среди населения по формированию здорового образа жизни.</w:t>
      </w:r>
    </w:p>
    <w:p w:rsidR="002A54B8" w:rsidRPr="00EC2A09" w:rsidRDefault="002A54B8" w:rsidP="007D3ED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4221F">
        <w:rPr>
          <w:sz w:val="28"/>
          <w:szCs w:val="28"/>
        </w:rPr>
        <w:t xml:space="preserve">Срок – </w:t>
      </w:r>
      <w:r w:rsidR="00CF6A73">
        <w:rPr>
          <w:sz w:val="28"/>
          <w:szCs w:val="28"/>
        </w:rPr>
        <w:t>25</w:t>
      </w:r>
      <w:r w:rsidRPr="0044221F">
        <w:rPr>
          <w:sz w:val="28"/>
          <w:szCs w:val="28"/>
        </w:rPr>
        <w:t>.12.2017г</w:t>
      </w:r>
      <w:r>
        <w:rPr>
          <w:sz w:val="28"/>
          <w:szCs w:val="28"/>
        </w:rPr>
        <w:t>.</w:t>
      </w:r>
    </w:p>
    <w:p w:rsidR="001F729E" w:rsidRPr="00775C73" w:rsidRDefault="001F729E" w:rsidP="00775C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9A6" w:rsidRPr="000E3F87" w:rsidRDefault="002A19A6" w:rsidP="000E3F87">
      <w:pPr>
        <w:pStyle w:val="a7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0E3F87">
        <w:rPr>
          <w:bCs/>
          <w:sz w:val="28"/>
          <w:szCs w:val="28"/>
        </w:rPr>
        <w:t>СЛУШАЛИ:</w:t>
      </w:r>
    </w:p>
    <w:p w:rsidR="00512156" w:rsidRPr="001C3C94" w:rsidRDefault="00512156" w:rsidP="007D3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Р. </w:t>
      </w:r>
      <w:proofErr w:type="spellStart"/>
      <w:r>
        <w:rPr>
          <w:sz w:val="28"/>
          <w:szCs w:val="28"/>
        </w:rPr>
        <w:t>Губайдулина</w:t>
      </w:r>
      <w:proofErr w:type="spellEnd"/>
      <w:r w:rsidR="009B58EA">
        <w:rPr>
          <w:sz w:val="28"/>
          <w:szCs w:val="28"/>
        </w:rPr>
        <w:t xml:space="preserve"> </w:t>
      </w:r>
      <w:r>
        <w:rPr>
          <w:sz w:val="28"/>
          <w:szCs w:val="28"/>
        </w:rPr>
        <w:t>о мероприятиях, направленных на профилактику бытовой преступности в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е</w:t>
      </w:r>
      <w:r w:rsidR="000E3F87">
        <w:rPr>
          <w:bCs/>
          <w:sz w:val="28"/>
          <w:szCs w:val="28"/>
        </w:rPr>
        <w:t>. Проинформировал</w:t>
      </w:r>
      <w:r w:rsidR="00141D1A">
        <w:rPr>
          <w:bCs/>
          <w:sz w:val="28"/>
          <w:szCs w:val="28"/>
        </w:rPr>
        <w:t xml:space="preserve"> о влиянии безработицы, уровня жизни и культуры населения </w:t>
      </w:r>
      <w:r w:rsidR="00776A4A">
        <w:rPr>
          <w:bCs/>
          <w:sz w:val="28"/>
          <w:szCs w:val="28"/>
        </w:rPr>
        <w:t xml:space="preserve">города </w:t>
      </w:r>
      <w:r w:rsidR="00141D1A">
        <w:rPr>
          <w:bCs/>
          <w:sz w:val="28"/>
          <w:szCs w:val="28"/>
        </w:rPr>
        <w:t xml:space="preserve">на бытовую </w:t>
      </w:r>
      <w:r w:rsidR="00141D1A">
        <w:rPr>
          <w:bCs/>
          <w:sz w:val="28"/>
          <w:szCs w:val="28"/>
        </w:rPr>
        <w:lastRenderedPageBreak/>
        <w:t>преступность.</w:t>
      </w:r>
    </w:p>
    <w:p w:rsidR="00512156" w:rsidRDefault="00512156" w:rsidP="002B4EFD">
      <w:pPr>
        <w:jc w:val="both"/>
        <w:rPr>
          <w:sz w:val="28"/>
          <w:szCs w:val="28"/>
        </w:rPr>
      </w:pPr>
    </w:p>
    <w:p w:rsidR="00512156" w:rsidRPr="001C3C94" w:rsidRDefault="00512156" w:rsidP="002B4EFD">
      <w:pPr>
        <w:pStyle w:val="a8"/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512156" w:rsidRPr="002745AD" w:rsidRDefault="00512156" w:rsidP="002F46E1">
      <w:pPr>
        <w:pStyle w:val="a7"/>
        <w:numPr>
          <w:ilvl w:val="1"/>
          <w:numId w:val="2"/>
        </w:numPr>
        <w:ind w:left="0" w:firstLine="1031"/>
        <w:jc w:val="both"/>
        <w:rPr>
          <w:sz w:val="28"/>
          <w:szCs w:val="28"/>
        </w:rPr>
      </w:pPr>
      <w:r w:rsidRPr="002745AD">
        <w:rPr>
          <w:sz w:val="28"/>
          <w:szCs w:val="28"/>
        </w:rPr>
        <w:t xml:space="preserve">Информацию </w:t>
      </w:r>
      <w:r w:rsidRPr="002F46E1">
        <w:rPr>
          <w:sz w:val="28"/>
          <w:szCs w:val="28"/>
        </w:rPr>
        <w:t xml:space="preserve">Т.Р. </w:t>
      </w:r>
      <w:proofErr w:type="spellStart"/>
      <w:r w:rsidRPr="002F46E1">
        <w:rPr>
          <w:sz w:val="28"/>
          <w:szCs w:val="28"/>
        </w:rPr>
        <w:t>Губайдулина</w:t>
      </w:r>
      <w:proofErr w:type="spellEnd"/>
      <w:r w:rsidR="004C1FF1">
        <w:rPr>
          <w:sz w:val="28"/>
          <w:szCs w:val="28"/>
        </w:rPr>
        <w:t>, начальника</w:t>
      </w:r>
      <w:r w:rsidRPr="002745AD">
        <w:rPr>
          <w:sz w:val="28"/>
          <w:szCs w:val="28"/>
        </w:rPr>
        <w:t xml:space="preserve"> </w:t>
      </w:r>
      <w:r w:rsidR="004C1FF1" w:rsidRPr="00941DBF">
        <w:rPr>
          <w:sz w:val="28"/>
          <w:szCs w:val="28"/>
        </w:rPr>
        <w:t>отделения охраны общественного порядка Межмуниципального управления МВД России «Волгодонское»</w:t>
      </w:r>
      <w:r w:rsidR="004C1FF1">
        <w:rPr>
          <w:sz w:val="28"/>
          <w:szCs w:val="28"/>
        </w:rPr>
        <w:t xml:space="preserve">, </w:t>
      </w:r>
      <w:r w:rsidRPr="002745AD">
        <w:rPr>
          <w:sz w:val="28"/>
          <w:szCs w:val="28"/>
        </w:rPr>
        <w:t>о мероприятиях, направленных на профилактику бытовой преступности в г</w:t>
      </w:r>
      <w:proofErr w:type="gramStart"/>
      <w:r w:rsidRPr="002745AD">
        <w:rPr>
          <w:sz w:val="28"/>
          <w:szCs w:val="28"/>
        </w:rPr>
        <w:t>.В</w:t>
      </w:r>
      <w:proofErr w:type="gramEnd"/>
      <w:r w:rsidRPr="002745AD">
        <w:rPr>
          <w:sz w:val="28"/>
          <w:szCs w:val="28"/>
        </w:rPr>
        <w:t>олгодонске, принять к сведению.</w:t>
      </w:r>
    </w:p>
    <w:p w:rsidR="00512156" w:rsidRDefault="00512156" w:rsidP="002F46E1">
      <w:pPr>
        <w:pStyle w:val="a8"/>
        <w:numPr>
          <w:ilvl w:val="1"/>
          <w:numId w:val="2"/>
        </w:numPr>
        <w:ind w:left="0" w:firstLine="10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муниципальному управлению МВД России «Волгодонское» (Ю.И. </w:t>
      </w:r>
      <w:proofErr w:type="spellStart"/>
      <w:r>
        <w:rPr>
          <w:sz w:val="28"/>
          <w:szCs w:val="28"/>
        </w:rPr>
        <w:t>Мариненко</w:t>
      </w:r>
      <w:proofErr w:type="spellEnd"/>
      <w:r>
        <w:rPr>
          <w:sz w:val="28"/>
          <w:szCs w:val="28"/>
        </w:rPr>
        <w:t>) продолжить работу по профилактике бытовой преступности, обратив внимание на жителей города, ведущих асоциальный образ жизни.</w:t>
      </w:r>
    </w:p>
    <w:p w:rsidR="002745AD" w:rsidRDefault="002745AD" w:rsidP="002F46E1">
      <w:pPr>
        <w:pStyle w:val="a8"/>
        <w:ind w:firstLine="1031"/>
        <w:jc w:val="right"/>
        <w:rPr>
          <w:sz w:val="28"/>
          <w:szCs w:val="28"/>
        </w:rPr>
      </w:pPr>
      <w:r>
        <w:rPr>
          <w:sz w:val="28"/>
          <w:szCs w:val="28"/>
        </w:rPr>
        <w:t>Срок – 25.12.2017г.</w:t>
      </w:r>
    </w:p>
    <w:p w:rsidR="00512156" w:rsidRPr="002F46E1" w:rsidRDefault="002745AD" w:rsidP="002F46E1">
      <w:pPr>
        <w:pStyle w:val="a7"/>
        <w:numPr>
          <w:ilvl w:val="1"/>
          <w:numId w:val="2"/>
        </w:numPr>
        <w:ind w:left="0" w:firstLine="1031"/>
        <w:jc w:val="both"/>
        <w:rPr>
          <w:sz w:val="28"/>
          <w:szCs w:val="28"/>
        </w:rPr>
      </w:pPr>
      <w:r w:rsidRPr="002F46E1">
        <w:rPr>
          <w:sz w:val="28"/>
          <w:szCs w:val="28"/>
        </w:rPr>
        <w:t>З</w:t>
      </w:r>
      <w:r w:rsidR="00512156" w:rsidRPr="002F46E1">
        <w:rPr>
          <w:sz w:val="28"/>
          <w:szCs w:val="28"/>
        </w:rPr>
        <w:t xml:space="preserve">аслушать </w:t>
      </w:r>
      <w:r w:rsidRPr="002F46E1">
        <w:rPr>
          <w:sz w:val="28"/>
          <w:szCs w:val="28"/>
        </w:rPr>
        <w:t xml:space="preserve">на заседании </w:t>
      </w:r>
      <w:r w:rsidR="002F46E1" w:rsidRPr="002F46E1">
        <w:rPr>
          <w:sz w:val="28"/>
          <w:szCs w:val="28"/>
        </w:rPr>
        <w:t>городской межведомственной комиссии по реализации мер, направленных на снижение смертности населения</w:t>
      </w:r>
      <w:r w:rsidR="002B4EFD">
        <w:rPr>
          <w:sz w:val="28"/>
          <w:szCs w:val="28"/>
        </w:rPr>
        <w:t>,</w:t>
      </w:r>
      <w:r w:rsidR="002F46E1">
        <w:rPr>
          <w:sz w:val="28"/>
          <w:szCs w:val="28"/>
        </w:rPr>
        <w:t xml:space="preserve"> </w:t>
      </w:r>
      <w:r w:rsidR="00512156" w:rsidRPr="002F46E1">
        <w:rPr>
          <w:sz w:val="28"/>
          <w:szCs w:val="28"/>
        </w:rPr>
        <w:t xml:space="preserve">начальника ВФ ГБУ РО «Наркологический диспансер» Т.А. Ткачеву о профилактической работе с населением города против алкоголизма, немедицинского использования наркотических средств и психотропных веществ. </w:t>
      </w:r>
    </w:p>
    <w:p w:rsidR="00252D02" w:rsidRDefault="00512156" w:rsidP="002F46E1">
      <w:pPr>
        <w:widowControl w:val="0"/>
        <w:autoSpaceDE w:val="0"/>
        <w:spacing w:line="276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рок – сентябрь 2017 г.</w:t>
      </w:r>
    </w:p>
    <w:p w:rsidR="004D56D8" w:rsidRDefault="004D56D8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F46E1" w:rsidRDefault="002F46E1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F46E1" w:rsidRPr="00847B62" w:rsidRDefault="002F46E1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E26FBB" w:rsidRPr="00847B62" w:rsidRDefault="00CE139A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="002B4E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B4EFD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С.Я. </w:t>
      </w:r>
      <w:proofErr w:type="spellStart"/>
      <w:r w:rsidR="00512156">
        <w:rPr>
          <w:sz w:val="28"/>
          <w:szCs w:val="28"/>
        </w:rPr>
        <w:t>Цыба</w:t>
      </w:r>
      <w:proofErr w:type="spellEnd"/>
    </w:p>
    <w:p w:rsidR="004D56D8" w:rsidRDefault="004D56D8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</w:t>
      </w:r>
      <w:r w:rsidR="002B4EFD">
        <w:rPr>
          <w:sz w:val="28"/>
          <w:szCs w:val="28"/>
        </w:rPr>
        <w:t xml:space="preserve">    </w:t>
      </w:r>
      <w:r w:rsidR="00CF7324" w:rsidRPr="00847B62">
        <w:rPr>
          <w:sz w:val="28"/>
          <w:szCs w:val="28"/>
        </w:rPr>
        <w:t xml:space="preserve"> </w:t>
      </w:r>
      <w:r w:rsidR="00F83EF4">
        <w:rPr>
          <w:sz w:val="28"/>
          <w:szCs w:val="28"/>
        </w:rPr>
        <w:t>И.Н. Авдеева</w:t>
      </w:r>
    </w:p>
    <w:sectPr w:rsidR="00E26FBB" w:rsidRPr="00847B62" w:rsidSect="001F729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AB5704"/>
    <w:multiLevelType w:val="hybridMultilevel"/>
    <w:tmpl w:val="8B0026F2"/>
    <w:lvl w:ilvl="0" w:tplc="30B02E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368F"/>
    <w:multiLevelType w:val="hybridMultilevel"/>
    <w:tmpl w:val="AD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9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33B61107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11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5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0B1520"/>
    <w:multiLevelType w:val="multilevel"/>
    <w:tmpl w:val="AD2601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17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>
    <w:nsid w:val="67ED36B7"/>
    <w:multiLevelType w:val="multilevel"/>
    <w:tmpl w:val="250201DE"/>
    <w:lvl w:ilvl="0">
      <w:start w:val="1"/>
      <w:numFmt w:val="decimal"/>
      <w:lvlText w:val="%1."/>
      <w:lvlJc w:val="left"/>
      <w:pPr>
        <w:ind w:left="198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8"/>
  </w:num>
  <w:num w:numId="16">
    <w:abstractNumId w:val="16"/>
  </w:num>
  <w:num w:numId="17">
    <w:abstractNumId w:val="18"/>
  </w:num>
  <w:num w:numId="18">
    <w:abstractNumId w:val="4"/>
  </w:num>
  <w:num w:numId="1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7903"/>
    <w:rsid w:val="00022308"/>
    <w:rsid w:val="00047ACF"/>
    <w:rsid w:val="00052B86"/>
    <w:rsid w:val="00066269"/>
    <w:rsid w:val="00071AAD"/>
    <w:rsid w:val="00077CF5"/>
    <w:rsid w:val="00092E85"/>
    <w:rsid w:val="000A3249"/>
    <w:rsid w:val="000A4747"/>
    <w:rsid w:val="000B057D"/>
    <w:rsid w:val="000C0179"/>
    <w:rsid w:val="000C40C8"/>
    <w:rsid w:val="000C59B1"/>
    <w:rsid w:val="000C7FB3"/>
    <w:rsid w:val="000D5B86"/>
    <w:rsid w:val="000E3F87"/>
    <w:rsid w:val="000E75DF"/>
    <w:rsid w:val="000F4037"/>
    <w:rsid w:val="00113D46"/>
    <w:rsid w:val="00114B40"/>
    <w:rsid w:val="0012259B"/>
    <w:rsid w:val="00124224"/>
    <w:rsid w:val="00141D1A"/>
    <w:rsid w:val="001450A1"/>
    <w:rsid w:val="0014663C"/>
    <w:rsid w:val="001539A3"/>
    <w:rsid w:val="00172150"/>
    <w:rsid w:val="001758FB"/>
    <w:rsid w:val="001A0369"/>
    <w:rsid w:val="001A258C"/>
    <w:rsid w:val="001C0D00"/>
    <w:rsid w:val="001C5FBD"/>
    <w:rsid w:val="001D27B7"/>
    <w:rsid w:val="001D3163"/>
    <w:rsid w:val="001F559F"/>
    <w:rsid w:val="001F729E"/>
    <w:rsid w:val="00202874"/>
    <w:rsid w:val="00207FB6"/>
    <w:rsid w:val="002115D5"/>
    <w:rsid w:val="002224DB"/>
    <w:rsid w:val="002306D0"/>
    <w:rsid w:val="002327B6"/>
    <w:rsid w:val="002334C4"/>
    <w:rsid w:val="00233CB3"/>
    <w:rsid w:val="00252D02"/>
    <w:rsid w:val="0025732C"/>
    <w:rsid w:val="002628D2"/>
    <w:rsid w:val="00264439"/>
    <w:rsid w:val="002745AD"/>
    <w:rsid w:val="00280199"/>
    <w:rsid w:val="00286D53"/>
    <w:rsid w:val="002A19A6"/>
    <w:rsid w:val="002A54B8"/>
    <w:rsid w:val="002B0EA9"/>
    <w:rsid w:val="002B4EFD"/>
    <w:rsid w:val="002C5384"/>
    <w:rsid w:val="002D61D8"/>
    <w:rsid w:val="002D65B5"/>
    <w:rsid w:val="002F46E1"/>
    <w:rsid w:val="002F541F"/>
    <w:rsid w:val="00317E70"/>
    <w:rsid w:val="00335100"/>
    <w:rsid w:val="003514A4"/>
    <w:rsid w:val="00355FB9"/>
    <w:rsid w:val="00356605"/>
    <w:rsid w:val="00372A14"/>
    <w:rsid w:val="00372D86"/>
    <w:rsid w:val="00381929"/>
    <w:rsid w:val="00384BDA"/>
    <w:rsid w:val="0038540F"/>
    <w:rsid w:val="0038747F"/>
    <w:rsid w:val="003A1200"/>
    <w:rsid w:val="003C0E0C"/>
    <w:rsid w:val="003C26F5"/>
    <w:rsid w:val="003D213D"/>
    <w:rsid w:val="003D37F7"/>
    <w:rsid w:val="003E1015"/>
    <w:rsid w:val="003F2FFF"/>
    <w:rsid w:val="00426B99"/>
    <w:rsid w:val="004313A4"/>
    <w:rsid w:val="00437A8F"/>
    <w:rsid w:val="0046106F"/>
    <w:rsid w:val="00477D6F"/>
    <w:rsid w:val="00492807"/>
    <w:rsid w:val="004C1FF1"/>
    <w:rsid w:val="004C5BE9"/>
    <w:rsid w:val="004C6F90"/>
    <w:rsid w:val="004D56D8"/>
    <w:rsid w:val="004E6521"/>
    <w:rsid w:val="004F6F6E"/>
    <w:rsid w:val="00512156"/>
    <w:rsid w:val="0051737A"/>
    <w:rsid w:val="00523820"/>
    <w:rsid w:val="00533CF9"/>
    <w:rsid w:val="00534F5B"/>
    <w:rsid w:val="005360A2"/>
    <w:rsid w:val="00544016"/>
    <w:rsid w:val="00550139"/>
    <w:rsid w:val="005511FF"/>
    <w:rsid w:val="00554307"/>
    <w:rsid w:val="00555EE9"/>
    <w:rsid w:val="005609FF"/>
    <w:rsid w:val="00570299"/>
    <w:rsid w:val="005824F2"/>
    <w:rsid w:val="00595CA6"/>
    <w:rsid w:val="005B70D5"/>
    <w:rsid w:val="005C02B1"/>
    <w:rsid w:val="005C232C"/>
    <w:rsid w:val="005F21BD"/>
    <w:rsid w:val="005F24DF"/>
    <w:rsid w:val="005F41D0"/>
    <w:rsid w:val="005F52E5"/>
    <w:rsid w:val="006054D9"/>
    <w:rsid w:val="00616C0B"/>
    <w:rsid w:val="00620D9F"/>
    <w:rsid w:val="006222D9"/>
    <w:rsid w:val="0063342C"/>
    <w:rsid w:val="00635E7E"/>
    <w:rsid w:val="00636B48"/>
    <w:rsid w:val="006438C8"/>
    <w:rsid w:val="00653C56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64D8"/>
    <w:rsid w:val="006C1686"/>
    <w:rsid w:val="006D1B94"/>
    <w:rsid w:val="006E762E"/>
    <w:rsid w:val="007002F5"/>
    <w:rsid w:val="007014F4"/>
    <w:rsid w:val="00715385"/>
    <w:rsid w:val="00721CAF"/>
    <w:rsid w:val="0073074C"/>
    <w:rsid w:val="007357FF"/>
    <w:rsid w:val="007448C8"/>
    <w:rsid w:val="0077071B"/>
    <w:rsid w:val="00770CBF"/>
    <w:rsid w:val="00773720"/>
    <w:rsid w:val="00775C73"/>
    <w:rsid w:val="00776A4A"/>
    <w:rsid w:val="00785E33"/>
    <w:rsid w:val="00786CA0"/>
    <w:rsid w:val="00796865"/>
    <w:rsid w:val="007A59B8"/>
    <w:rsid w:val="007A75F9"/>
    <w:rsid w:val="007B5E0F"/>
    <w:rsid w:val="007B6AEE"/>
    <w:rsid w:val="007B7682"/>
    <w:rsid w:val="007C2F96"/>
    <w:rsid w:val="007D3EDC"/>
    <w:rsid w:val="007F1B2F"/>
    <w:rsid w:val="00804508"/>
    <w:rsid w:val="00821DC4"/>
    <w:rsid w:val="00845101"/>
    <w:rsid w:val="00845785"/>
    <w:rsid w:val="00847B62"/>
    <w:rsid w:val="00856CB5"/>
    <w:rsid w:val="00857A3A"/>
    <w:rsid w:val="008622F2"/>
    <w:rsid w:val="008A34F4"/>
    <w:rsid w:val="008B0A12"/>
    <w:rsid w:val="008B101F"/>
    <w:rsid w:val="008B66D6"/>
    <w:rsid w:val="008C50F2"/>
    <w:rsid w:val="008C6E69"/>
    <w:rsid w:val="008D2685"/>
    <w:rsid w:val="008D4BBF"/>
    <w:rsid w:val="008F5863"/>
    <w:rsid w:val="008F5972"/>
    <w:rsid w:val="008F632A"/>
    <w:rsid w:val="0090076D"/>
    <w:rsid w:val="009268F6"/>
    <w:rsid w:val="009275A1"/>
    <w:rsid w:val="00927BC3"/>
    <w:rsid w:val="009319BA"/>
    <w:rsid w:val="00936A74"/>
    <w:rsid w:val="00944CCF"/>
    <w:rsid w:val="0095401A"/>
    <w:rsid w:val="009676DD"/>
    <w:rsid w:val="00971FD3"/>
    <w:rsid w:val="00972254"/>
    <w:rsid w:val="0097415A"/>
    <w:rsid w:val="00995DB0"/>
    <w:rsid w:val="009B58EA"/>
    <w:rsid w:val="009C3C98"/>
    <w:rsid w:val="009C5B3C"/>
    <w:rsid w:val="009D23D2"/>
    <w:rsid w:val="009D2FEB"/>
    <w:rsid w:val="009D4B29"/>
    <w:rsid w:val="009F2704"/>
    <w:rsid w:val="009F46BC"/>
    <w:rsid w:val="009F56DD"/>
    <w:rsid w:val="009F5842"/>
    <w:rsid w:val="00A02F2C"/>
    <w:rsid w:val="00A26CFB"/>
    <w:rsid w:val="00A30A46"/>
    <w:rsid w:val="00A33FB8"/>
    <w:rsid w:val="00A35F4D"/>
    <w:rsid w:val="00A37B0B"/>
    <w:rsid w:val="00A431C8"/>
    <w:rsid w:val="00A47017"/>
    <w:rsid w:val="00A517FD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6055"/>
    <w:rsid w:val="00AA546E"/>
    <w:rsid w:val="00AB4C0C"/>
    <w:rsid w:val="00AC05D0"/>
    <w:rsid w:val="00AD3E5A"/>
    <w:rsid w:val="00AD6116"/>
    <w:rsid w:val="00AD7C12"/>
    <w:rsid w:val="00AE3DE8"/>
    <w:rsid w:val="00AF43FA"/>
    <w:rsid w:val="00B13B71"/>
    <w:rsid w:val="00B320D7"/>
    <w:rsid w:val="00B44110"/>
    <w:rsid w:val="00B470E8"/>
    <w:rsid w:val="00B51712"/>
    <w:rsid w:val="00B517B4"/>
    <w:rsid w:val="00B52294"/>
    <w:rsid w:val="00B56519"/>
    <w:rsid w:val="00B60172"/>
    <w:rsid w:val="00B7308B"/>
    <w:rsid w:val="00B77261"/>
    <w:rsid w:val="00B85143"/>
    <w:rsid w:val="00B86BF5"/>
    <w:rsid w:val="00BA4584"/>
    <w:rsid w:val="00BB7BA5"/>
    <w:rsid w:val="00BC1078"/>
    <w:rsid w:val="00BC3069"/>
    <w:rsid w:val="00BC6BBE"/>
    <w:rsid w:val="00BD31A9"/>
    <w:rsid w:val="00BE3C3B"/>
    <w:rsid w:val="00BF4808"/>
    <w:rsid w:val="00C01D21"/>
    <w:rsid w:val="00C2568C"/>
    <w:rsid w:val="00C33A59"/>
    <w:rsid w:val="00C35790"/>
    <w:rsid w:val="00C36033"/>
    <w:rsid w:val="00C405AD"/>
    <w:rsid w:val="00C56F89"/>
    <w:rsid w:val="00C57CCC"/>
    <w:rsid w:val="00C73126"/>
    <w:rsid w:val="00C73D7F"/>
    <w:rsid w:val="00C75F63"/>
    <w:rsid w:val="00C82817"/>
    <w:rsid w:val="00C86CC8"/>
    <w:rsid w:val="00CA0D84"/>
    <w:rsid w:val="00CA20F6"/>
    <w:rsid w:val="00CA5198"/>
    <w:rsid w:val="00CA7392"/>
    <w:rsid w:val="00CA78EB"/>
    <w:rsid w:val="00CB4152"/>
    <w:rsid w:val="00CB6A10"/>
    <w:rsid w:val="00CC139D"/>
    <w:rsid w:val="00CC1B8E"/>
    <w:rsid w:val="00CD147B"/>
    <w:rsid w:val="00CD2985"/>
    <w:rsid w:val="00CE031C"/>
    <w:rsid w:val="00CE139A"/>
    <w:rsid w:val="00CF6A73"/>
    <w:rsid w:val="00CF7095"/>
    <w:rsid w:val="00CF7324"/>
    <w:rsid w:val="00D03258"/>
    <w:rsid w:val="00D05C79"/>
    <w:rsid w:val="00D312EF"/>
    <w:rsid w:val="00D40620"/>
    <w:rsid w:val="00D44692"/>
    <w:rsid w:val="00D45D60"/>
    <w:rsid w:val="00D52A2C"/>
    <w:rsid w:val="00D62927"/>
    <w:rsid w:val="00D701A9"/>
    <w:rsid w:val="00D70896"/>
    <w:rsid w:val="00D73310"/>
    <w:rsid w:val="00D817B8"/>
    <w:rsid w:val="00DA456B"/>
    <w:rsid w:val="00DA4C1E"/>
    <w:rsid w:val="00DA5724"/>
    <w:rsid w:val="00DB303B"/>
    <w:rsid w:val="00DB6681"/>
    <w:rsid w:val="00DD2D98"/>
    <w:rsid w:val="00DF08FB"/>
    <w:rsid w:val="00DF64AD"/>
    <w:rsid w:val="00E006DB"/>
    <w:rsid w:val="00E11D11"/>
    <w:rsid w:val="00E14D1D"/>
    <w:rsid w:val="00E200C3"/>
    <w:rsid w:val="00E26FBB"/>
    <w:rsid w:val="00E4044B"/>
    <w:rsid w:val="00E639C8"/>
    <w:rsid w:val="00E7468F"/>
    <w:rsid w:val="00E74BDF"/>
    <w:rsid w:val="00E8009F"/>
    <w:rsid w:val="00EB54E9"/>
    <w:rsid w:val="00EB7500"/>
    <w:rsid w:val="00ED1AA2"/>
    <w:rsid w:val="00EE0531"/>
    <w:rsid w:val="00EF4689"/>
    <w:rsid w:val="00EF50B4"/>
    <w:rsid w:val="00F01538"/>
    <w:rsid w:val="00F02185"/>
    <w:rsid w:val="00F077E6"/>
    <w:rsid w:val="00F07829"/>
    <w:rsid w:val="00F15ECB"/>
    <w:rsid w:val="00F47924"/>
    <w:rsid w:val="00F47C25"/>
    <w:rsid w:val="00F61DDD"/>
    <w:rsid w:val="00F73BC3"/>
    <w:rsid w:val="00F75325"/>
    <w:rsid w:val="00F76559"/>
    <w:rsid w:val="00F83EF4"/>
    <w:rsid w:val="00F84BEA"/>
    <w:rsid w:val="00F93533"/>
    <w:rsid w:val="00FA3B03"/>
    <w:rsid w:val="00FB0872"/>
    <w:rsid w:val="00FB63B7"/>
    <w:rsid w:val="00FD08D3"/>
    <w:rsid w:val="00FD4EC1"/>
    <w:rsid w:val="00FD5301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  <w:style w:type="character" w:styleId="aa">
    <w:name w:val="Hyperlink"/>
    <w:basedOn w:val="a0"/>
    <w:rsid w:val="00512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F28-B7C6-43BA-83BA-4E6E3E5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</dc:creator>
  <cp:keywords/>
  <dc:description/>
  <cp:lastModifiedBy>User</cp:lastModifiedBy>
  <cp:revision>43</cp:revision>
  <cp:lastPrinted>2017-06-28T09:19:00Z</cp:lastPrinted>
  <dcterms:created xsi:type="dcterms:W3CDTF">2017-06-28T08:44:00Z</dcterms:created>
  <dcterms:modified xsi:type="dcterms:W3CDTF">2017-06-28T11:24:00Z</dcterms:modified>
</cp:coreProperties>
</file>